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0A07E" w14:textId="77777777" w:rsidR="00850809" w:rsidRPr="00850809" w:rsidRDefault="00850809" w:rsidP="0085080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0" w:name="_Hlk146786523"/>
      <w:r w:rsidRPr="008508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инистерство образования и науки Хабаровского края</w:t>
      </w:r>
    </w:p>
    <w:p w14:paraId="6D29ED85" w14:textId="77777777" w:rsidR="00850809" w:rsidRPr="00850809" w:rsidRDefault="00850809" w:rsidP="00850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50809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Краевое государственное автономное профессиональное образовательное учреждение </w:t>
      </w:r>
    </w:p>
    <w:p w14:paraId="7C89E8CB" w14:textId="77777777" w:rsidR="00850809" w:rsidRPr="00850809" w:rsidRDefault="00850809" w:rsidP="00850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</w:pPr>
      <w:r w:rsidRPr="00850809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«ХАБАРОВСКИЙ ТЕХНОЛОГИЧЕСКИЙ КОЛЛЕДЖ»</w:t>
      </w:r>
    </w:p>
    <w:p w14:paraId="51B4C016" w14:textId="77777777" w:rsidR="00850809" w:rsidRPr="00850809" w:rsidRDefault="00850809" w:rsidP="00850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</w:pPr>
      <w:r w:rsidRPr="00850809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(КГА ПОУ ХТК)</w:t>
      </w:r>
    </w:p>
    <w:p w14:paraId="3AB94BDC" w14:textId="4C25CDAF" w:rsidR="00A53338" w:rsidRPr="00A53338" w:rsidRDefault="00A53338" w:rsidP="00A53338">
      <w:pPr>
        <w:spacing w:after="360"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A0145B" w14:textId="77777777" w:rsidR="00A53338" w:rsidRPr="00A53338" w:rsidRDefault="00A53338" w:rsidP="00A53338">
      <w:pPr>
        <w:spacing w:after="0" w:line="240" w:lineRule="auto"/>
        <w:ind w:right="140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539D44E" w14:textId="77777777" w:rsidR="00A53338" w:rsidRPr="009B5083" w:rsidRDefault="00A53338" w:rsidP="00A53338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69287E2" w14:textId="77777777" w:rsidR="00A53338" w:rsidRPr="00850809" w:rsidRDefault="00A53338" w:rsidP="00863A57">
      <w:pPr>
        <w:suppressAutoHyphens/>
        <w:spacing w:after="120" w:line="240" w:lineRule="auto"/>
        <w:ind w:left="4820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</w:pPr>
      <w:r w:rsidRPr="00850809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  <w:t>УТВЕРЖДАЮ</w:t>
      </w:r>
    </w:p>
    <w:p w14:paraId="2E73B0E2" w14:textId="04C2A5E1" w:rsidR="00A53338" w:rsidRPr="00850809" w:rsidRDefault="00A53338" w:rsidP="00863A57">
      <w:pPr>
        <w:suppressAutoHyphens/>
        <w:spacing w:after="120" w:line="240" w:lineRule="auto"/>
        <w:ind w:left="4820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</w:pPr>
      <w:r w:rsidRPr="00850809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  <w:t xml:space="preserve">Заместитель директора по </w:t>
      </w:r>
      <w:r w:rsidR="00850809" w:rsidRPr="00850809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  <w:t>п</w:t>
      </w:r>
      <w:r w:rsidRPr="00850809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  <w:t>роизводственной работе</w:t>
      </w:r>
      <w:r w:rsidR="00850809" w:rsidRPr="00850809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  <w:t xml:space="preserve"> </w:t>
      </w:r>
      <w:bookmarkStart w:id="1" w:name="_GoBack"/>
      <w:bookmarkEnd w:id="1"/>
      <w:r w:rsidR="00850809" w:rsidRPr="00850809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  <w:t>КГА ПОУ ХТК</w:t>
      </w:r>
    </w:p>
    <w:p w14:paraId="2755A864" w14:textId="77777777" w:rsidR="00A53338" w:rsidRPr="00850809" w:rsidRDefault="00A53338" w:rsidP="00863A57">
      <w:pPr>
        <w:suppressAutoHyphens/>
        <w:spacing w:after="120" w:line="240" w:lineRule="auto"/>
        <w:ind w:left="4820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</w:pPr>
      <w:r w:rsidRPr="00850809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  <w:t>______________________В.В. Акулова</w:t>
      </w:r>
    </w:p>
    <w:p w14:paraId="1C29D973" w14:textId="06A44AC9" w:rsidR="00A53338" w:rsidRPr="00850809" w:rsidRDefault="00A53338" w:rsidP="00863A57">
      <w:pPr>
        <w:suppressAutoHyphens/>
        <w:spacing w:after="960" w:line="360" w:lineRule="auto"/>
        <w:ind w:left="4820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</w:pPr>
      <w:r w:rsidRPr="00850809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  <w:t>«___» ______________________ 20__ г.</w:t>
      </w:r>
    </w:p>
    <w:bookmarkEnd w:id="0"/>
    <w:p w14:paraId="14931DC8" w14:textId="203680AF" w:rsidR="00A53338" w:rsidRPr="00A53338" w:rsidRDefault="00F977B7" w:rsidP="00C02269">
      <w:pPr>
        <w:keepNext/>
        <w:keepLines/>
        <w:suppressAutoHyphens/>
        <w:spacing w:after="240"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/>
          <w14:ligatures w14:val="none"/>
        </w:rPr>
        <w:t>С</w:t>
      </w:r>
      <w:r w:rsidRPr="00F977B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/>
          <w14:ligatures w14:val="none"/>
        </w:rPr>
        <w:t>ОКРАЩЕНИЕ ВИДА РАБОТЫ</w:t>
      </w:r>
    </w:p>
    <w:p w14:paraId="6AEA3834" w14:textId="64AA3135" w:rsidR="00A53338" w:rsidRPr="00A53338" w:rsidRDefault="00A53338" w:rsidP="00A53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  <w:r w:rsidRPr="00A53338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>НАЗВАНИЕ ТЕМЫ ВЫПУСКНОЙ</w:t>
      </w:r>
      <w:r w:rsidRPr="00A53338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br/>
        <w:t>КВАЛИФИКАЦИОННОЙ РАБОТЫ</w:t>
      </w:r>
    </w:p>
    <w:p w14:paraId="367B05B9" w14:textId="77777777" w:rsidR="00A53338" w:rsidRPr="00182466" w:rsidRDefault="00A53338" w:rsidP="00A533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897542A" w14:textId="702EBA8F" w:rsidR="00A53338" w:rsidRPr="00A53338" w:rsidRDefault="00A53338" w:rsidP="00863A57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/>
          <w14:ligatures w14:val="none"/>
        </w:rPr>
      </w:pPr>
      <w:r w:rsidRPr="00A533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яснительная записка</w:t>
      </w:r>
      <w:r w:rsidRPr="00A5333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/>
          <w14:ligatures w14:val="none"/>
        </w:rPr>
        <w:br/>
        <w:t>ВКР ДО ХХ.ХХ.ХХ ХХ ХХ ПЗ</w:t>
      </w:r>
    </w:p>
    <w:p w14:paraId="50848D73" w14:textId="77777777" w:rsidR="00A53338" w:rsidRPr="00A53338" w:rsidRDefault="00A53338" w:rsidP="00A533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0833457B" w14:textId="77777777" w:rsidR="00A53338" w:rsidRPr="00A53338" w:rsidRDefault="00A53338" w:rsidP="00A533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31FD24D9" w14:textId="77777777" w:rsidR="00A53338" w:rsidRPr="00A53338" w:rsidRDefault="00A53338" w:rsidP="00A533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380"/>
        <w:gridCol w:w="1334"/>
        <w:gridCol w:w="277"/>
        <w:gridCol w:w="1491"/>
        <w:gridCol w:w="2622"/>
      </w:tblGrid>
      <w:tr w:rsidR="00A53338" w:rsidRPr="00A53338" w14:paraId="32EFF9C0" w14:textId="77777777" w:rsidTr="00532B85">
        <w:tc>
          <w:tcPr>
            <w:tcW w:w="3380" w:type="dxa"/>
            <w:shd w:val="clear" w:color="auto" w:fill="auto"/>
            <w:vAlign w:val="center"/>
          </w:tcPr>
          <w:p w14:paraId="577B7644" w14:textId="77777777" w:rsidR="00A53338" w:rsidRPr="00A53338" w:rsidRDefault="00A53338" w:rsidP="00A533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A5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Выполнил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14:paraId="3674FBF3" w14:textId="77777777" w:rsidR="00A53338" w:rsidRPr="00A53338" w:rsidRDefault="00A53338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277" w:type="dxa"/>
            <w:shd w:val="clear" w:color="auto" w:fill="auto"/>
          </w:tcPr>
          <w:p w14:paraId="40F26CAC" w14:textId="77777777" w:rsidR="00A53338" w:rsidRPr="00A53338" w:rsidRDefault="00A53338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</w:tcPr>
          <w:p w14:paraId="2F3FE2B2" w14:textId="77777777" w:rsidR="00A53338" w:rsidRPr="00A53338" w:rsidRDefault="00A53338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2622" w:type="dxa"/>
            <w:shd w:val="clear" w:color="auto" w:fill="auto"/>
            <w:vAlign w:val="bottom"/>
          </w:tcPr>
          <w:p w14:paraId="40E882D5" w14:textId="77777777" w:rsidR="00A53338" w:rsidRPr="00A53338" w:rsidRDefault="00A53338" w:rsidP="00A533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A5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Х.Х. Хххххххххххх</w:t>
            </w:r>
          </w:p>
        </w:tc>
      </w:tr>
      <w:tr w:rsidR="00A53338" w:rsidRPr="00A53338" w14:paraId="43CDA970" w14:textId="77777777" w:rsidTr="00532B85">
        <w:tc>
          <w:tcPr>
            <w:tcW w:w="3380" w:type="dxa"/>
            <w:shd w:val="clear" w:color="auto" w:fill="auto"/>
            <w:vAlign w:val="center"/>
          </w:tcPr>
          <w:p w14:paraId="3B4D0275" w14:textId="77777777" w:rsidR="00A53338" w:rsidRPr="00A53338" w:rsidRDefault="00A53338" w:rsidP="00A533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</w:tcPr>
          <w:p w14:paraId="146415D4" w14:textId="77777777" w:rsidR="00A53338" w:rsidRPr="00A53338" w:rsidRDefault="00A53338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</w:pPr>
            <w:r w:rsidRPr="00A5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  <w:t xml:space="preserve">дата </w:t>
            </w:r>
          </w:p>
        </w:tc>
        <w:tc>
          <w:tcPr>
            <w:tcW w:w="277" w:type="dxa"/>
            <w:shd w:val="clear" w:color="auto" w:fill="auto"/>
          </w:tcPr>
          <w:p w14:paraId="5EA618E4" w14:textId="77777777" w:rsidR="00A53338" w:rsidRPr="00A53338" w:rsidRDefault="00A53338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auto"/>
          </w:tcPr>
          <w:p w14:paraId="2515C97B" w14:textId="77777777" w:rsidR="00A53338" w:rsidRPr="00A53338" w:rsidRDefault="00A53338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</w:pPr>
            <w:r w:rsidRPr="00A5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  <w:t xml:space="preserve">подпись </w:t>
            </w:r>
          </w:p>
        </w:tc>
        <w:tc>
          <w:tcPr>
            <w:tcW w:w="2622" w:type="dxa"/>
            <w:shd w:val="clear" w:color="auto" w:fill="auto"/>
            <w:vAlign w:val="bottom"/>
          </w:tcPr>
          <w:p w14:paraId="4FDF47AD" w14:textId="77777777" w:rsidR="00A53338" w:rsidRPr="00A53338" w:rsidRDefault="00A53338" w:rsidP="00A533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A53338" w:rsidRPr="00A53338" w14:paraId="2A673379" w14:textId="77777777" w:rsidTr="00DA7A0B">
        <w:trPr>
          <w:trHeight w:hRule="exact" w:val="170"/>
        </w:trPr>
        <w:tc>
          <w:tcPr>
            <w:tcW w:w="3380" w:type="dxa"/>
            <w:shd w:val="clear" w:color="auto" w:fill="auto"/>
            <w:vAlign w:val="center"/>
          </w:tcPr>
          <w:p w14:paraId="43EA159D" w14:textId="77777777" w:rsidR="00A53338" w:rsidRPr="00A53338" w:rsidRDefault="00A53338" w:rsidP="00532B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1334" w:type="dxa"/>
            <w:shd w:val="clear" w:color="auto" w:fill="auto"/>
          </w:tcPr>
          <w:p w14:paraId="064BFF68" w14:textId="77777777" w:rsidR="00A53338" w:rsidRPr="00A53338" w:rsidRDefault="00A53338" w:rsidP="00532B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</w:pPr>
          </w:p>
        </w:tc>
        <w:tc>
          <w:tcPr>
            <w:tcW w:w="277" w:type="dxa"/>
            <w:shd w:val="clear" w:color="auto" w:fill="auto"/>
          </w:tcPr>
          <w:p w14:paraId="2C91E451" w14:textId="77777777" w:rsidR="00A53338" w:rsidRPr="00A53338" w:rsidRDefault="00A53338" w:rsidP="00532B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</w:pPr>
          </w:p>
        </w:tc>
        <w:tc>
          <w:tcPr>
            <w:tcW w:w="1491" w:type="dxa"/>
            <w:shd w:val="clear" w:color="auto" w:fill="auto"/>
          </w:tcPr>
          <w:p w14:paraId="73F0BF5B" w14:textId="77777777" w:rsidR="00A53338" w:rsidRPr="00A53338" w:rsidRDefault="00A53338" w:rsidP="00532B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</w:pPr>
          </w:p>
        </w:tc>
        <w:tc>
          <w:tcPr>
            <w:tcW w:w="2622" w:type="dxa"/>
            <w:shd w:val="clear" w:color="auto" w:fill="auto"/>
            <w:vAlign w:val="bottom"/>
          </w:tcPr>
          <w:p w14:paraId="75E9EE48" w14:textId="77777777" w:rsidR="00A53338" w:rsidRPr="00A53338" w:rsidRDefault="00A53338" w:rsidP="00532B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A53338" w:rsidRPr="00A53338" w14:paraId="5794F30A" w14:textId="77777777" w:rsidTr="00DA7A0B">
        <w:trPr>
          <w:trHeight w:val="20"/>
        </w:trPr>
        <w:tc>
          <w:tcPr>
            <w:tcW w:w="3380" w:type="dxa"/>
            <w:shd w:val="clear" w:color="auto" w:fill="auto"/>
          </w:tcPr>
          <w:p w14:paraId="27D16A7C" w14:textId="77C9F1B6" w:rsidR="00A53338" w:rsidRPr="00A53338" w:rsidRDefault="00A53338" w:rsidP="00DA7A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A5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Председатель </w:t>
            </w:r>
            <w:r w:rsidR="00C022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ПЦК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14:paraId="27EEE5B9" w14:textId="77777777" w:rsidR="00A53338" w:rsidRPr="00A53338" w:rsidRDefault="00A53338" w:rsidP="00DA7A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277" w:type="dxa"/>
            <w:shd w:val="clear" w:color="auto" w:fill="auto"/>
          </w:tcPr>
          <w:p w14:paraId="12EFB969" w14:textId="77777777" w:rsidR="00A53338" w:rsidRPr="00A53338" w:rsidRDefault="00A53338" w:rsidP="00DA7A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</w:tcPr>
          <w:p w14:paraId="11A8A466" w14:textId="77777777" w:rsidR="00A53338" w:rsidRPr="00A53338" w:rsidRDefault="00A53338" w:rsidP="00DA7A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2622" w:type="dxa"/>
            <w:shd w:val="clear" w:color="auto" w:fill="auto"/>
          </w:tcPr>
          <w:p w14:paraId="0DB799D3" w14:textId="381617E2" w:rsidR="00A53338" w:rsidRPr="00A53338" w:rsidRDefault="00863A57" w:rsidP="00DA7A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A5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Х.Х. Хххххххххххх</w:t>
            </w:r>
          </w:p>
        </w:tc>
      </w:tr>
      <w:tr w:rsidR="00A53338" w:rsidRPr="00A53338" w14:paraId="073682C6" w14:textId="77777777" w:rsidTr="00DA7A0B">
        <w:tc>
          <w:tcPr>
            <w:tcW w:w="3380" w:type="dxa"/>
            <w:shd w:val="clear" w:color="auto" w:fill="auto"/>
            <w:vAlign w:val="center"/>
          </w:tcPr>
          <w:p w14:paraId="083CBA1A" w14:textId="77777777" w:rsidR="00A53338" w:rsidRPr="00A53338" w:rsidRDefault="00A53338" w:rsidP="00A533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</w:tcPr>
          <w:p w14:paraId="1CBC2767" w14:textId="77777777" w:rsidR="00A53338" w:rsidRPr="00A53338" w:rsidRDefault="00A53338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</w:pPr>
            <w:r w:rsidRPr="00A5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  <w:t xml:space="preserve">дата </w:t>
            </w:r>
          </w:p>
        </w:tc>
        <w:tc>
          <w:tcPr>
            <w:tcW w:w="277" w:type="dxa"/>
            <w:shd w:val="clear" w:color="auto" w:fill="auto"/>
          </w:tcPr>
          <w:p w14:paraId="7940577B" w14:textId="77777777" w:rsidR="00A53338" w:rsidRPr="00A53338" w:rsidRDefault="00A53338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auto"/>
          </w:tcPr>
          <w:p w14:paraId="34690B50" w14:textId="77777777" w:rsidR="00A53338" w:rsidRPr="00A53338" w:rsidRDefault="00A53338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</w:pPr>
            <w:r w:rsidRPr="00A5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  <w:t xml:space="preserve">подпись </w:t>
            </w:r>
          </w:p>
        </w:tc>
        <w:tc>
          <w:tcPr>
            <w:tcW w:w="2622" w:type="dxa"/>
            <w:shd w:val="clear" w:color="auto" w:fill="auto"/>
            <w:vAlign w:val="bottom"/>
          </w:tcPr>
          <w:p w14:paraId="3CE3B8D4" w14:textId="77777777" w:rsidR="00A53338" w:rsidRPr="00A53338" w:rsidRDefault="00A53338" w:rsidP="00A533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532B85" w:rsidRPr="00A53338" w14:paraId="0AA70D32" w14:textId="77777777" w:rsidTr="00DA7A0B">
        <w:trPr>
          <w:trHeight w:hRule="exact" w:val="170"/>
        </w:trPr>
        <w:tc>
          <w:tcPr>
            <w:tcW w:w="3380" w:type="dxa"/>
            <w:shd w:val="clear" w:color="auto" w:fill="auto"/>
            <w:vAlign w:val="center"/>
          </w:tcPr>
          <w:p w14:paraId="4C7F6B4C" w14:textId="77777777" w:rsidR="00532B85" w:rsidRPr="00A53338" w:rsidRDefault="00532B85" w:rsidP="00A533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1334" w:type="dxa"/>
            <w:shd w:val="clear" w:color="auto" w:fill="auto"/>
          </w:tcPr>
          <w:p w14:paraId="4F440EA9" w14:textId="77777777" w:rsidR="00532B85" w:rsidRPr="00A53338" w:rsidRDefault="00532B85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</w:pPr>
          </w:p>
        </w:tc>
        <w:tc>
          <w:tcPr>
            <w:tcW w:w="277" w:type="dxa"/>
            <w:shd w:val="clear" w:color="auto" w:fill="auto"/>
          </w:tcPr>
          <w:p w14:paraId="00F35140" w14:textId="77777777" w:rsidR="00532B85" w:rsidRPr="00A53338" w:rsidRDefault="00532B85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</w:pPr>
          </w:p>
        </w:tc>
        <w:tc>
          <w:tcPr>
            <w:tcW w:w="1491" w:type="dxa"/>
            <w:shd w:val="clear" w:color="auto" w:fill="auto"/>
          </w:tcPr>
          <w:p w14:paraId="1180AE4A" w14:textId="77777777" w:rsidR="00532B85" w:rsidRPr="00A53338" w:rsidRDefault="00532B85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</w:pPr>
          </w:p>
        </w:tc>
        <w:tc>
          <w:tcPr>
            <w:tcW w:w="2622" w:type="dxa"/>
            <w:shd w:val="clear" w:color="auto" w:fill="auto"/>
            <w:vAlign w:val="bottom"/>
          </w:tcPr>
          <w:p w14:paraId="10AAFC8B" w14:textId="77777777" w:rsidR="00532B85" w:rsidRPr="00A53338" w:rsidRDefault="00532B85" w:rsidP="00A533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A53338" w:rsidRPr="00A53338" w14:paraId="5660EC31" w14:textId="77777777" w:rsidTr="00532B85">
        <w:tc>
          <w:tcPr>
            <w:tcW w:w="3380" w:type="dxa"/>
            <w:shd w:val="clear" w:color="auto" w:fill="auto"/>
            <w:vAlign w:val="center"/>
          </w:tcPr>
          <w:p w14:paraId="51438CAB" w14:textId="77777777" w:rsidR="00A53338" w:rsidRPr="00A53338" w:rsidRDefault="00A53338" w:rsidP="00A533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A5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Руководитель ВКР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14:paraId="27785271" w14:textId="77777777" w:rsidR="00A53338" w:rsidRPr="00A53338" w:rsidRDefault="00A53338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277" w:type="dxa"/>
            <w:shd w:val="clear" w:color="auto" w:fill="auto"/>
          </w:tcPr>
          <w:p w14:paraId="4DFF761E" w14:textId="77777777" w:rsidR="00A53338" w:rsidRPr="00A53338" w:rsidRDefault="00A53338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</w:tcPr>
          <w:p w14:paraId="5C633829" w14:textId="77777777" w:rsidR="00A53338" w:rsidRPr="00A53338" w:rsidRDefault="00A53338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2622" w:type="dxa"/>
            <w:shd w:val="clear" w:color="auto" w:fill="auto"/>
            <w:vAlign w:val="bottom"/>
          </w:tcPr>
          <w:p w14:paraId="656E5FDF" w14:textId="6A7F57EC" w:rsidR="00A53338" w:rsidRPr="00A53338" w:rsidRDefault="00863A57" w:rsidP="00A533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A5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Х.Х. Хххххххххххх</w:t>
            </w:r>
          </w:p>
        </w:tc>
      </w:tr>
      <w:tr w:rsidR="00A53338" w:rsidRPr="00A53338" w14:paraId="7839B785" w14:textId="77777777" w:rsidTr="00DA7A0B">
        <w:tc>
          <w:tcPr>
            <w:tcW w:w="3380" w:type="dxa"/>
            <w:shd w:val="clear" w:color="auto" w:fill="auto"/>
            <w:vAlign w:val="center"/>
          </w:tcPr>
          <w:p w14:paraId="5F51E924" w14:textId="77777777" w:rsidR="00A53338" w:rsidRPr="00A53338" w:rsidRDefault="00A53338" w:rsidP="00A533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</w:tcPr>
          <w:p w14:paraId="646A0602" w14:textId="77777777" w:rsidR="00A53338" w:rsidRPr="00A53338" w:rsidRDefault="00A53338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</w:pPr>
            <w:r w:rsidRPr="00A5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  <w:t xml:space="preserve">дата </w:t>
            </w:r>
          </w:p>
        </w:tc>
        <w:tc>
          <w:tcPr>
            <w:tcW w:w="277" w:type="dxa"/>
            <w:shd w:val="clear" w:color="auto" w:fill="auto"/>
          </w:tcPr>
          <w:p w14:paraId="52756533" w14:textId="77777777" w:rsidR="00A53338" w:rsidRPr="00A53338" w:rsidRDefault="00A53338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auto"/>
          </w:tcPr>
          <w:p w14:paraId="7CB833A2" w14:textId="77777777" w:rsidR="00A53338" w:rsidRPr="00A53338" w:rsidRDefault="00A53338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</w:pPr>
            <w:r w:rsidRPr="00A5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  <w:t xml:space="preserve">подпись </w:t>
            </w:r>
          </w:p>
        </w:tc>
        <w:tc>
          <w:tcPr>
            <w:tcW w:w="2622" w:type="dxa"/>
            <w:shd w:val="clear" w:color="auto" w:fill="auto"/>
            <w:vAlign w:val="bottom"/>
          </w:tcPr>
          <w:p w14:paraId="41A1D373" w14:textId="77777777" w:rsidR="00A53338" w:rsidRPr="00A53338" w:rsidRDefault="00A53338" w:rsidP="00A533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532B85" w:rsidRPr="00A53338" w14:paraId="77EE7E4B" w14:textId="77777777" w:rsidTr="00DA7A0B">
        <w:trPr>
          <w:trHeight w:hRule="exact" w:val="170"/>
        </w:trPr>
        <w:tc>
          <w:tcPr>
            <w:tcW w:w="3380" w:type="dxa"/>
            <w:shd w:val="clear" w:color="auto" w:fill="auto"/>
            <w:vAlign w:val="center"/>
          </w:tcPr>
          <w:p w14:paraId="018B85B0" w14:textId="77777777" w:rsidR="00532B85" w:rsidRPr="00A53338" w:rsidRDefault="00532B85" w:rsidP="00A533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1334" w:type="dxa"/>
            <w:shd w:val="clear" w:color="auto" w:fill="auto"/>
          </w:tcPr>
          <w:p w14:paraId="609471F9" w14:textId="77777777" w:rsidR="00532B85" w:rsidRPr="00DA7A0B" w:rsidRDefault="00532B85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277" w:type="dxa"/>
            <w:shd w:val="clear" w:color="auto" w:fill="auto"/>
          </w:tcPr>
          <w:p w14:paraId="39E550C6" w14:textId="77777777" w:rsidR="00532B85" w:rsidRPr="00DA7A0B" w:rsidRDefault="00532B85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1491" w:type="dxa"/>
            <w:shd w:val="clear" w:color="auto" w:fill="auto"/>
          </w:tcPr>
          <w:p w14:paraId="2D588FC7" w14:textId="77777777" w:rsidR="00532B85" w:rsidRPr="00DA7A0B" w:rsidRDefault="00532B85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2622" w:type="dxa"/>
            <w:shd w:val="clear" w:color="auto" w:fill="auto"/>
            <w:vAlign w:val="bottom"/>
          </w:tcPr>
          <w:p w14:paraId="39908296" w14:textId="77777777" w:rsidR="00532B85" w:rsidRPr="00A53338" w:rsidRDefault="00532B85" w:rsidP="00A533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A53338" w:rsidRPr="00A53338" w14:paraId="148B77EA" w14:textId="77777777" w:rsidTr="00532B85">
        <w:tc>
          <w:tcPr>
            <w:tcW w:w="3380" w:type="dxa"/>
            <w:shd w:val="clear" w:color="auto" w:fill="auto"/>
            <w:vAlign w:val="center"/>
          </w:tcPr>
          <w:p w14:paraId="594253DD" w14:textId="620DB5AB" w:rsidR="00A53338" w:rsidRPr="00A53338" w:rsidRDefault="00C02269" w:rsidP="00A533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Консультант Э</w:t>
            </w:r>
            <w:r w:rsidR="001641E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Р</w:t>
            </w:r>
          </w:p>
        </w:tc>
        <w:tc>
          <w:tcPr>
            <w:tcW w:w="1334" w:type="dxa"/>
            <w:shd w:val="clear" w:color="auto" w:fill="auto"/>
          </w:tcPr>
          <w:p w14:paraId="60982A83" w14:textId="77777777" w:rsidR="00A53338" w:rsidRPr="00A53338" w:rsidRDefault="00A53338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</w:pPr>
          </w:p>
        </w:tc>
        <w:tc>
          <w:tcPr>
            <w:tcW w:w="277" w:type="dxa"/>
            <w:shd w:val="clear" w:color="auto" w:fill="auto"/>
          </w:tcPr>
          <w:p w14:paraId="48A3CCA4" w14:textId="77777777" w:rsidR="00A53338" w:rsidRPr="00A53338" w:rsidRDefault="00A53338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</w:pPr>
          </w:p>
        </w:tc>
        <w:tc>
          <w:tcPr>
            <w:tcW w:w="1491" w:type="dxa"/>
            <w:shd w:val="clear" w:color="auto" w:fill="auto"/>
          </w:tcPr>
          <w:p w14:paraId="4EEE7C61" w14:textId="77777777" w:rsidR="00A53338" w:rsidRPr="00A53338" w:rsidRDefault="00A53338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</w:pPr>
          </w:p>
        </w:tc>
        <w:tc>
          <w:tcPr>
            <w:tcW w:w="2622" w:type="dxa"/>
            <w:shd w:val="clear" w:color="auto" w:fill="auto"/>
            <w:vAlign w:val="bottom"/>
          </w:tcPr>
          <w:p w14:paraId="2E26760C" w14:textId="7D79E22F" w:rsidR="00A53338" w:rsidRPr="00A53338" w:rsidRDefault="00863A57" w:rsidP="00A533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A5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Х.Х. Хххххххххххх</w:t>
            </w:r>
          </w:p>
        </w:tc>
      </w:tr>
      <w:tr w:rsidR="00A53338" w:rsidRPr="00A53338" w14:paraId="021327C5" w14:textId="77777777" w:rsidTr="00DA7A0B">
        <w:tc>
          <w:tcPr>
            <w:tcW w:w="3380" w:type="dxa"/>
            <w:shd w:val="clear" w:color="auto" w:fill="auto"/>
            <w:vAlign w:val="center"/>
          </w:tcPr>
          <w:p w14:paraId="4583FF69" w14:textId="77777777" w:rsidR="00A53338" w:rsidRPr="00A53338" w:rsidRDefault="00A53338" w:rsidP="00A533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</w:tcPr>
          <w:p w14:paraId="73EA29D8" w14:textId="77777777" w:rsidR="00A53338" w:rsidRPr="00A53338" w:rsidRDefault="00A53338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</w:pPr>
            <w:r w:rsidRPr="00A5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  <w:t xml:space="preserve">дата </w:t>
            </w:r>
          </w:p>
        </w:tc>
        <w:tc>
          <w:tcPr>
            <w:tcW w:w="277" w:type="dxa"/>
            <w:shd w:val="clear" w:color="auto" w:fill="auto"/>
          </w:tcPr>
          <w:p w14:paraId="79544757" w14:textId="77777777" w:rsidR="00A53338" w:rsidRPr="00A53338" w:rsidRDefault="00A53338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auto"/>
          </w:tcPr>
          <w:p w14:paraId="3141C8D2" w14:textId="77777777" w:rsidR="00A53338" w:rsidRPr="00A53338" w:rsidRDefault="00A53338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</w:pPr>
            <w:r w:rsidRPr="00A5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  <w:t xml:space="preserve">подпись </w:t>
            </w:r>
          </w:p>
        </w:tc>
        <w:tc>
          <w:tcPr>
            <w:tcW w:w="2622" w:type="dxa"/>
            <w:shd w:val="clear" w:color="auto" w:fill="auto"/>
            <w:vAlign w:val="bottom"/>
          </w:tcPr>
          <w:p w14:paraId="43C1EFA3" w14:textId="77777777" w:rsidR="00A53338" w:rsidRPr="00A53338" w:rsidRDefault="00A53338" w:rsidP="00A533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532B85" w:rsidRPr="00A53338" w14:paraId="3C983403" w14:textId="77777777" w:rsidTr="00DA7A0B">
        <w:trPr>
          <w:trHeight w:hRule="exact" w:val="170"/>
        </w:trPr>
        <w:tc>
          <w:tcPr>
            <w:tcW w:w="3380" w:type="dxa"/>
            <w:shd w:val="clear" w:color="auto" w:fill="auto"/>
            <w:vAlign w:val="center"/>
          </w:tcPr>
          <w:p w14:paraId="00945D7F" w14:textId="73F1C2B6" w:rsidR="00DA7A0B" w:rsidRPr="00A53338" w:rsidRDefault="00DA7A0B" w:rsidP="00A533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1334" w:type="dxa"/>
            <w:shd w:val="clear" w:color="auto" w:fill="auto"/>
          </w:tcPr>
          <w:p w14:paraId="56D387D5" w14:textId="77777777" w:rsidR="00532B85" w:rsidRPr="00A53338" w:rsidRDefault="00532B85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</w:pPr>
          </w:p>
        </w:tc>
        <w:tc>
          <w:tcPr>
            <w:tcW w:w="277" w:type="dxa"/>
            <w:shd w:val="clear" w:color="auto" w:fill="auto"/>
          </w:tcPr>
          <w:p w14:paraId="0C0EE727" w14:textId="77777777" w:rsidR="00532B85" w:rsidRPr="00A53338" w:rsidRDefault="00532B85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</w:pPr>
          </w:p>
        </w:tc>
        <w:tc>
          <w:tcPr>
            <w:tcW w:w="1491" w:type="dxa"/>
            <w:shd w:val="clear" w:color="auto" w:fill="auto"/>
          </w:tcPr>
          <w:p w14:paraId="32C669E8" w14:textId="77777777" w:rsidR="00532B85" w:rsidRPr="00A53338" w:rsidRDefault="00532B85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</w:pPr>
          </w:p>
        </w:tc>
        <w:tc>
          <w:tcPr>
            <w:tcW w:w="2622" w:type="dxa"/>
            <w:shd w:val="clear" w:color="auto" w:fill="auto"/>
            <w:vAlign w:val="bottom"/>
          </w:tcPr>
          <w:p w14:paraId="00D9BF9A" w14:textId="77777777" w:rsidR="00532B85" w:rsidRPr="00A53338" w:rsidRDefault="00532B85" w:rsidP="00A533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A53338" w:rsidRPr="00A53338" w14:paraId="067B7E22" w14:textId="77777777" w:rsidTr="00532B85">
        <w:tc>
          <w:tcPr>
            <w:tcW w:w="3380" w:type="dxa"/>
            <w:shd w:val="clear" w:color="auto" w:fill="auto"/>
            <w:vAlign w:val="center"/>
          </w:tcPr>
          <w:p w14:paraId="33E96518" w14:textId="77777777" w:rsidR="00A53338" w:rsidRPr="00A53338" w:rsidRDefault="00A53338" w:rsidP="00A533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A5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Контролер ЕСКД 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14:paraId="1BD809DD" w14:textId="77777777" w:rsidR="00A53338" w:rsidRPr="00A53338" w:rsidRDefault="00A53338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277" w:type="dxa"/>
            <w:shd w:val="clear" w:color="auto" w:fill="auto"/>
          </w:tcPr>
          <w:p w14:paraId="49FF19FC" w14:textId="77777777" w:rsidR="00A53338" w:rsidRPr="00A53338" w:rsidRDefault="00A53338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</w:tcPr>
          <w:p w14:paraId="5A94A2F3" w14:textId="77777777" w:rsidR="00A53338" w:rsidRPr="00A53338" w:rsidRDefault="00A53338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2622" w:type="dxa"/>
            <w:shd w:val="clear" w:color="auto" w:fill="auto"/>
            <w:vAlign w:val="bottom"/>
          </w:tcPr>
          <w:p w14:paraId="133C2C48" w14:textId="242C93F1" w:rsidR="00A53338" w:rsidRPr="00A53338" w:rsidRDefault="00863A57" w:rsidP="00A533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A5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Х.Х. Хххххххххххх</w:t>
            </w:r>
          </w:p>
        </w:tc>
      </w:tr>
      <w:tr w:rsidR="00A53338" w:rsidRPr="00A53338" w14:paraId="42BC9255" w14:textId="77777777" w:rsidTr="00532B85">
        <w:tc>
          <w:tcPr>
            <w:tcW w:w="3380" w:type="dxa"/>
            <w:shd w:val="clear" w:color="auto" w:fill="auto"/>
            <w:vAlign w:val="center"/>
          </w:tcPr>
          <w:p w14:paraId="4AA285C3" w14:textId="77777777" w:rsidR="00A53338" w:rsidRPr="00A53338" w:rsidRDefault="00A53338" w:rsidP="00A533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</w:tcPr>
          <w:p w14:paraId="57F27882" w14:textId="77777777" w:rsidR="00A53338" w:rsidRPr="00A53338" w:rsidRDefault="00A53338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</w:pPr>
            <w:r w:rsidRPr="00A5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  <w:t xml:space="preserve">дата </w:t>
            </w:r>
          </w:p>
        </w:tc>
        <w:tc>
          <w:tcPr>
            <w:tcW w:w="277" w:type="dxa"/>
            <w:shd w:val="clear" w:color="auto" w:fill="auto"/>
          </w:tcPr>
          <w:p w14:paraId="0C05F7EF" w14:textId="77777777" w:rsidR="00A53338" w:rsidRPr="00A53338" w:rsidRDefault="00A53338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auto"/>
          </w:tcPr>
          <w:p w14:paraId="5C054418" w14:textId="77777777" w:rsidR="00A53338" w:rsidRPr="00A53338" w:rsidRDefault="00A53338" w:rsidP="00A533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</w:pPr>
            <w:r w:rsidRPr="00A5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ar-SA"/>
                <w14:ligatures w14:val="none"/>
              </w:rPr>
              <w:t xml:space="preserve">подпись </w:t>
            </w:r>
          </w:p>
        </w:tc>
        <w:tc>
          <w:tcPr>
            <w:tcW w:w="2622" w:type="dxa"/>
            <w:shd w:val="clear" w:color="auto" w:fill="auto"/>
            <w:vAlign w:val="bottom"/>
          </w:tcPr>
          <w:p w14:paraId="5112365E" w14:textId="77777777" w:rsidR="00A53338" w:rsidRPr="00A53338" w:rsidRDefault="00A53338" w:rsidP="00A533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</w:tbl>
    <w:p w14:paraId="1404C339" w14:textId="5F106715" w:rsidR="00490C1E" w:rsidRPr="00490C1E" w:rsidRDefault="00A53338" w:rsidP="00C030E4">
      <w:pPr>
        <w:spacing w:before="1320" w:after="0" w:line="0" w:lineRule="atLeast"/>
        <w:jc w:val="center"/>
      </w:pPr>
      <w:r w:rsidRPr="00A533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абаровск 20</w:t>
      </w:r>
      <w:r w:rsidR="00863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Х</w:t>
      </w:r>
    </w:p>
    <w:sectPr w:rsidR="00490C1E" w:rsidRPr="00490C1E" w:rsidSect="00C030E4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6C0BD" w14:textId="77777777" w:rsidR="00E430F4" w:rsidRDefault="00E430F4" w:rsidP="00527FB7">
      <w:pPr>
        <w:pStyle w:val="-5"/>
        <w:spacing w:line="240" w:lineRule="auto"/>
      </w:pPr>
      <w:r>
        <w:separator/>
      </w:r>
    </w:p>
  </w:endnote>
  <w:endnote w:type="continuationSeparator" w:id="0">
    <w:p w14:paraId="0851BE73" w14:textId="77777777" w:rsidR="00E430F4" w:rsidRDefault="00E430F4" w:rsidP="00527FB7">
      <w:pPr>
        <w:pStyle w:val="-5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DAFE2" w14:textId="77777777" w:rsidR="00E430F4" w:rsidRDefault="00E430F4" w:rsidP="00527FB7">
      <w:pPr>
        <w:pStyle w:val="-5"/>
        <w:spacing w:line="240" w:lineRule="auto"/>
      </w:pPr>
      <w:r>
        <w:separator/>
      </w:r>
    </w:p>
  </w:footnote>
  <w:footnote w:type="continuationSeparator" w:id="0">
    <w:p w14:paraId="21278BBD" w14:textId="77777777" w:rsidR="00E430F4" w:rsidRDefault="00E430F4" w:rsidP="00527FB7">
      <w:pPr>
        <w:pStyle w:val="-5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CA2"/>
    <w:multiLevelType w:val="hybridMultilevel"/>
    <w:tmpl w:val="6BFE72DC"/>
    <w:lvl w:ilvl="0" w:tplc="3020C656">
      <w:start w:val="65535"/>
      <w:numFmt w:val="bullet"/>
      <w:lvlText w:val="−"/>
      <w:lvlJc w:val="left"/>
      <w:pPr>
        <w:ind w:left="273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06B92A54"/>
    <w:multiLevelType w:val="hybridMultilevel"/>
    <w:tmpl w:val="80A0E80A"/>
    <w:lvl w:ilvl="0" w:tplc="4956E0CE">
      <w:start w:val="1"/>
      <w:numFmt w:val="decimal"/>
      <w:pStyle w:val="-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CD2378"/>
    <w:multiLevelType w:val="hybridMultilevel"/>
    <w:tmpl w:val="BB181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FB4A36"/>
    <w:multiLevelType w:val="hybridMultilevel"/>
    <w:tmpl w:val="81588FA8"/>
    <w:lvl w:ilvl="0" w:tplc="8536E5BC">
      <w:start w:val="65535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8A3A16"/>
    <w:multiLevelType w:val="hybridMultilevel"/>
    <w:tmpl w:val="80A8207C"/>
    <w:lvl w:ilvl="0" w:tplc="FFFFFFFF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30E2B"/>
    <w:multiLevelType w:val="hybridMultilevel"/>
    <w:tmpl w:val="6100A3F2"/>
    <w:lvl w:ilvl="0" w:tplc="3020C656">
      <w:start w:val="65535"/>
      <w:numFmt w:val="bullet"/>
      <w:lvlText w:val="−"/>
      <w:lvlJc w:val="left"/>
      <w:pPr>
        <w:ind w:left="2847" w:hanging="360"/>
      </w:pPr>
      <w:rPr>
        <w:rFonts w:ascii="Arial" w:hAnsi="Arial" w:hint="default"/>
      </w:rPr>
    </w:lvl>
    <w:lvl w:ilvl="1" w:tplc="03C6123A">
      <w:start w:val="1"/>
      <w:numFmt w:val="bullet"/>
      <w:pStyle w:val="-0"/>
      <w:suff w:val="space"/>
      <w:lvlText w:val="–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CF0F1D"/>
    <w:multiLevelType w:val="multilevel"/>
    <w:tmpl w:val="F514A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2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E40C30"/>
    <w:multiLevelType w:val="hybridMultilevel"/>
    <w:tmpl w:val="80A8207C"/>
    <w:lvl w:ilvl="0" w:tplc="19A0742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7EE78DE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43DA3"/>
    <w:multiLevelType w:val="hybridMultilevel"/>
    <w:tmpl w:val="BE9859DC"/>
    <w:lvl w:ilvl="0" w:tplc="312CBF8C">
      <w:start w:val="1"/>
      <w:numFmt w:val="decimal"/>
      <w:suff w:val="space"/>
      <w:lvlText w:val="%1 "/>
      <w:lvlJc w:val="left"/>
      <w:pPr>
        <w:ind w:left="720" w:hanging="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D17B1"/>
    <w:multiLevelType w:val="hybridMultilevel"/>
    <w:tmpl w:val="9A54EDEC"/>
    <w:lvl w:ilvl="0" w:tplc="EA5ED7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24" w:hanging="360"/>
      </w:pPr>
    </w:lvl>
    <w:lvl w:ilvl="2" w:tplc="0419001B" w:tentative="1">
      <w:start w:val="1"/>
      <w:numFmt w:val="lowerRoman"/>
      <w:lvlText w:val="%3."/>
      <w:lvlJc w:val="right"/>
      <w:pPr>
        <w:ind w:left="4344" w:hanging="180"/>
      </w:pPr>
    </w:lvl>
    <w:lvl w:ilvl="3" w:tplc="0419000F" w:tentative="1">
      <w:start w:val="1"/>
      <w:numFmt w:val="decimal"/>
      <w:lvlText w:val="%4."/>
      <w:lvlJc w:val="left"/>
      <w:pPr>
        <w:ind w:left="5064" w:hanging="360"/>
      </w:pPr>
    </w:lvl>
    <w:lvl w:ilvl="4" w:tplc="04190019" w:tentative="1">
      <w:start w:val="1"/>
      <w:numFmt w:val="lowerLetter"/>
      <w:lvlText w:val="%5."/>
      <w:lvlJc w:val="left"/>
      <w:pPr>
        <w:ind w:left="5784" w:hanging="360"/>
      </w:pPr>
    </w:lvl>
    <w:lvl w:ilvl="5" w:tplc="0419001B" w:tentative="1">
      <w:start w:val="1"/>
      <w:numFmt w:val="lowerRoman"/>
      <w:lvlText w:val="%6."/>
      <w:lvlJc w:val="right"/>
      <w:pPr>
        <w:ind w:left="6504" w:hanging="180"/>
      </w:pPr>
    </w:lvl>
    <w:lvl w:ilvl="6" w:tplc="0419000F" w:tentative="1">
      <w:start w:val="1"/>
      <w:numFmt w:val="decimal"/>
      <w:lvlText w:val="%7."/>
      <w:lvlJc w:val="left"/>
      <w:pPr>
        <w:ind w:left="7224" w:hanging="360"/>
      </w:pPr>
    </w:lvl>
    <w:lvl w:ilvl="7" w:tplc="04190019" w:tentative="1">
      <w:start w:val="1"/>
      <w:numFmt w:val="lowerLetter"/>
      <w:lvlText w:val="%8."/>
      <w:lvlJc w:val="left"/>
      <w:pPr>
        <w:ind w:left="7944" w:hanging="360"/>
      </w:pPr>
    </w:lvl>
    <w:lvl w:ilvl="8" w:tplc="041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10" w15:restartNumberingAfterBreak="0">
    <w:nsid w:val="48C73682"/>
    <w:multiLevelType w:val="hybridMultilevel"/>
    <w:tmpl w:val="4D5AF2DA"/>
    <w:lvl w:ilvl="0" w:tplc="2C841A7C">
      <w:start w:val="1"/>
      <w:numFmt w:val="russianUpper"/>
      <w:suff w:val="space"/>
      <w:lvlText w:val="ПРИЛОЖЕНИЕ %1 "/>
      <w:lvlJc w:val="left"/>
      <w:pPr>
        <w:ind w:left="0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DAE"/>
    <w:multiLevelType w:val="hybridMultilevel"/>
    <w:tmpl w:val="A73C11A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40D21"/>
    <w:multiLevelType w:val="hybridMultilevel"/>
    <w:tmpl w:val="2E666736"/>
    <w:lvl w:ilvl="0" w:tplc="EAC04D46">
      <w:start w:val="1"/>
      <w:numFmt w:val="decimal"/>
      <w:pStyle w:val="-3"/>
      <w:suff w:val="space"/>
      <w:lvlText w:val="%1 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944D36"/>
    <w:multiLevelType w:val="hybridMultilevel"/>
    <w:tmpl w:val="A73C11A6"/>
    <w:lvl w:ilvl="0" w:tplc="B764FFC4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D548EF"/>
    <w:multiLevelType w:val="hybridMultilevel"/>
    <w:tmpl w:val="628C25A6"/>
    <w:lvl w:ilvl="0" w:tplc="3020C656">
      <w:start w:val="65535"/>
      <w:numFmt w:val="bullet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5019B6"/>
    <w:multiLevelType w:val="hybridMultilevel"/>
    <w:tmpl w:val="B0C02AB0"/>
    <w:lvl w:ilvl="0" w:tplc="251CFBB2">
      <w:start w:val="1"/>
      <w:numFmt w:val="russianLower"/>
      <w:pStyle w:val="-4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691068A7"/>
    <w:multiLevelType w:val="hybridMultilevel"/>
    <w:tmpl w:val="A73C11A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876D6"/>
    <w:multiLevelType w:val="hybridMultilevel"/>
    <w:tmpl w:val="08F031CA"/>
    <w:lvl w:ilvl="0" w:tplc="EC16AF00">
      <w:start w:val="1"/>
      <w:numFmt w:val="decimal"/>
      <w:suff w:val="space"/>
      <w:lvlText w:val="%1 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4"/>
  </w:num>
  <w:num w:numId="5">
    <w:abstractNumId w:val="5"/>
  </w:num>
  <w:num w:numId="6">
    <w:abstractNumId w:val="12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4"/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8"/>
  </w:num>
  <w:num w:numId="17">
    <w:abstractNumId w:val="10"/>
  </w:num>
  <w:num w:numId="18">
    <w:abstractNumId w:val="13"/>
  </w:num>
  <w:num w:numId="19">
    <w:abstractNumId w:val="16"/>
  </w:num>
  <w:num w:numId="20">
    <w:abstractNumId w:val="11"/>
  </w:num>
  <w:num w:numId="21">
    <w:abstractNumId w:val="17"/>
  </w:num>
  <w:num w:numId="22">
    <w:abstractNumId w:val="15"/>
    <w:lvlOverride w:ilvl="0">
      <w:startOverride w:val="1"/>
    </w:lvlOverride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2D"/>
    <w:rsid w:val="00041E8E"/>
    <w:rsid w:val="00042F20"/>
    <w:rsid w:val="000500FB"/>
    <w:rsid w:val="00067D8D"/>
    <w:rsid w:val="00070742"/>
    <w:rsid w:val="000741DE"/>
    <w:rsid w:val="00080BAB"/>
    <w:rsid w:val="0009059B"/>
    <w:rsid w:val="00090C37"/>
    <w:rsid w:val="00096A1F"/>
    <w:rsid w:val="000A11E1"/>
    <w:rsid w:val="000A7C72"/>
    <w:rsid w:val="000B011B"/>
    <w:rsid w:val="000B3F69"/>
    <w:rsid w:val="000E06AB"/>
    <w:rsid w:val="00146EC2"/>
    <w:rsid w:val="00156558"/>
    <w:rsid w:val="001641E5"/>
    <w:rsid w:val="00182466"/>
    <w:rsid w:val="001A2C49"/>
    <w:rsid w:val="001B0308"/>
    <w:rsid w:val="001C7B2D"/>
    <w:rsid w:val="001E031C"/>
    <w:rsid w:val="001F4DBC"/>
    <w:rsid w:val="002010FE"/>
    <w:rsid w:val="00202EDF"/>
    <w:rsid w:val="002112C1"/>
    <w:rsid w:val="00287B18"/>
    <w:rsid w:val="002A6358"/>
    <w:rsid w:val="002B34FB"/>
    <w:rsid w:val="002C58FE"/>
    <w:rsid w:val="002C77BF"/>
    <w:rsid w:val="003023C5"/>
    <w:rsid w:val="00303F30"/>
    <w:rsid w:val="00347CD9"/>
    <w:rsid w:val="00356777"/>
    <w:rsid w:val="003617AE"/>
    <w:rsid w:val="00367087"/>
    <w:rsid w:val="003843A9"/>
    <w:rsid w:val="003F6658"/>
    <w:rsid w:val="003F739A"/>
    <w:rsid w:val="00423648"/>
    <w:rsid w:val="00465AF6"/>
    <w:rsid w:val="00477CC3"/>
    <w:rsid w:val="004836C7"/>
    <w:rsid w:val="00490C1E"/>
    <w:rsid w:val="004B2087"/>
    <w:rsid w:val="004B368E"/>
    <w:rsid w:val="00527FB7"/>
    <w:rsid w:val="00532B85"/>
    <w:rsid w:val="005453CA"/>
    <w:rsid w:val="00560E99"/>
    <w:rsid w:val="00584340"/>
    <w:rsid w:val="005A0C8E"/>
    <w:rsid w:val="005B787A"/>
    <w:rsid w:val="005D26B7"/>
    <w:rsid w:val="005F00CA"/>
    <w:rsid w:val="00606BF7"/>
    <w:rsid w:val="0064194D"/>
    <w:rsid w:val="00653727"/>
    <w:rsid w:val="00685BAE"/>
    <w:rsid w:val="0069126B"/>
    <w:rsid w:val="006B102A"/>
    <w:rsid w:val="006B205C"/>
    <w:rsid w:val="006B22E7"/>
    <w:rsid w:val="006B5893"/>
    <w:rsid w:val="006C0B77"/>
    <w:rsid w:val="006D0ECC"/>
    <w:rsid w:val="006F4841"/>
    <w:rsid w:val="00703280"/>
    <w:rsid w:val="00705B5B"/>
    <w:rsid w:val="0073554F"/>
    <w:rsid w:val="007448A1"/>
    <w:rsid w:val="00764742"/>
    <w:rsid w:val="007929E3"/>
    <w:rsid w:val="007935F3"/>
    <w:rsid w:val="007972F1"/>
    <w:rsid w:val="007E61F3"/>
    <w:rsid w:val="00803C40"/>
    <w:rsid w:val="008242FF"/>
    <w:rsid w:val="00846408"/>
    <w:rsid w:val="00850809"/>
    <w:rsid w:val="00863A57"/>
    <w:rsid w:val="00866059"/>
    <w:rsid w:val="00866A98"/>
    <w:rsid w:val="00870751"/>
    <w:rsid w:val="008A47DA"/>
    <w:rsid w:val="008A67A0"/>
    <w:rsid w:val="008C0EB0"/>
    <w:rsid w:val="008C5557"/>
    <w:rsid w:val="008D2C52"/>
    <w:rsid w:val="00903410"/>
    <w:rsid w:val="00915C70"/>
    <w:rsid w:val="00922C48"/>
    <w:rsid w:val="0092466E"/>
    <w:rsid w:val="009247B3"/>
    <w:rsid w:val="00930C01"/>
    <w:rsid w:val="00931AE1"/>
    <w:rsid w:val="00942129"/>
    <w:rsid w:val="00962787"/>
    <w:rsid w:val="00965351"/>
    <w:rsid w:val="009931BF"/>
    <w:rsid w:val="009B5083"/>
    <w:rsid w:val="009D30B5"/>
    <w:rsid w:val="009F4D0E"/>
    <w:rsid w:val="00A1547A"/>
    <w:rsid w:val="00A160D5"/>
    <w:rsid w:val="00A17312"/>
    <w:rsid w:val="00A364F9"/>
    <w:rsid w:val="00A442EC"/>
    <w:rsid w:val="00A53338"/>
    <w:rsid w:val="00A74C6D"/>
    <w:rsid w:val="00AB53F5"/>
    <w:rsid w:val="00AC7DB1"/>
    <w:rsid w:val="00AF269E"/>
    <w:rsid w:val="00B24065"/>
    <w:rsid w:val="00B30564"/>
    <w:rsid w:val="00B42A06"/>
    <w:rsid w:val="00B457C2"/>
    <w:rsid w:val="00B76738"/>
    <w:rsid w:val="00B915B7"/>
    <w:rsid w:val="00BA0690"/>
    <w:rsid w:val="00BB0C57"/>
    <w:rsid w:val="00BD1680"/>
    <w:rsid w:val="00BE05F3"/>
    <w:rsid w:val="00C02269"/>
    <w:rsid w:val="00C030E4"/>
    <w:rsid w:val="00C272A9"/>
    <w:rsid w:val="00C3175E"/>
    <w:rsid w:val="00C31EDB"/>
    <w:rsid w:val="00C560F0"/>
    <w:rsid w:val="00C63BCD"/>
    <w:rsid w:val="00C748A6"/>
    <w:rsid w:val="00CA754C"/>
    <w:rsid w:val="00CC4919"/>
    <w:rsid w:val="00CE486F"/>
    <w:rsid w:val="00CF24A1"/>
    <w:rsid w:val="00D11915"/>
    <w:rsid w:val="00D16058"/>
    <w:rsid w:val="00D16B41"/>
    <w:rsid w:val="00D17F5E"/>
    <w:rsid w:val="00D23D32"/>
    <w:rsid w:val="00D45736"/>
    <w:rsid w:val="00D656BC"/>
    <w:rsid w:val="00D956F5"/>
    <w:rsid w:val="00D97751"/>
    <w:rsid w:val="00DA41B8"/>
    <w:rsid w:val="00DA7A0B"/>
    <w:rsid w:val="00DC2AD8"/>
    <w:rsid w:val="00DD2661"/>
    <w:rsid w:val="00E011AF"/>
    <w:rsid w:val="00E229BB"/>
    <w:rsid w:val="00E2677D"/>
    <w:rsid w:val="00E430F4"/>
    <w:rsid w:val="00E56D38"/>
    <w:rsid w:val="00E7779C"/>
    <w:rsid w:val="00E96735"/>
    <w:rsid w:val="00E9768E"/>
    <w:rsid w:val="00EA1989"/>
    <w:rsid w:val="00EA59DF"/>
    <w:rsid w:val="00ED711E"/>
    <w:rsid w:val="00EE00D8"/>
    <w:rsid w:val="00EE4070"/>
    <w:rsid w:val="00F12C76"/>
    <w:rsid w:val="00F15EFA"/>
    <w:rsid w:val="00F21695"/>
    <w:rsid w:val="00F46528"/>
    <w:rsid w:val="00F55F29"/>
    <w:rsid w:val="00F66876"/>
    <w:rsid w:val="00F938EF"/>
    <w:rsid w:val="00F977B7"/>
    <w:rsid w:val="00FC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45817"/>
  <w14:defaultImageDpi w14:val="32767"/>
  <w15:chartTrackingRefBased/>
  <w15:docId w15:val="{D860175B-934E-4733-9B1E-A8817665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BAB"/>
  </w:style>
  <w:style w:type="paragraph" w:styleId="1">
    <w:name w:val="heading 1"/>
    <w:basedOn w:val="a"/>
    <w:next w:val="a"/>
    <w:link w:val="10"/>
    <w:uiPriority w:val="9"/>
    <w:qFormat/>
    <w:rsid w:val="00A17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5">
    <w:name w:val="ХТК - Основной текст"/>
    <w:qFormat/>
    <w:rsid w:val="0076474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-0">
    <w:name w:val="ХТК - Перечисления"/>
    <w:basedOn w:val="-5"/>
    <w:qFormat/>
    <w:rsid w:val="00D45736"/>
    <w:pPr>
      <w:numPr>
        <w:ilvl w:val="1"/>
        <w:numId w:val="5"/>
      </w:numPr>
      <w:ind w:left="0" w:firstLine="709"/>
    </w:pPr>
  </w:style>
  <w:style w:type="paragraph" w:styleId="a3">
    <w:name w:val="List Paragraph"/>
    <w:basedOn w:val="-5"/>
    <w:uiPriority w:val="34"/>
    <w:rsid w:val="009D30B5"/>
    <w:pPr>
      <w:ind w:left="720"/>
      <w:contextualSpacing/>
    </w:pPr>
  </w:style>
  <w:style w:type="paragraph" w:styleId="a4">
    <w:name w:val="Plain Text"/>
    <w:basedOn w:val="-5"/>
    <w:link w:val="a5"/>
    <w:uiPriority w:val="99"/>
    <w:semiHidden/>
    <w:unhideWhenUsed/>
    <w:rsid w:val="00764742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764742"/>
    <w:rPr>
      <w:rFonts w:ascii="Consolas" w:hAnsi="Consolas"/>
      <w:color w:val="000000" w:themeColor="text1"/>
      <w:sz w:val="21"/>
      <w:szCs w:val="21"/>
    </w:rPr>
  </w:style>
  <w:style w:type="paragraph" w:customStyle="1" w:styleId="-3">
    <w:name w:val="ХТК - Разделы"/>
    <w:basedOn w:val="-6"/>
    <w:qFormat/>
    <w:rsid w:val="00BA0690"/>
    <w:pPr>
      <w:numPr>
        <w:numId w:val="6"/>
      </w:numPr>
      <w:ind w:left="709" w:firstLine="0"/>
      <w:jc w:val="left"/>
    </w:pPr>
  </w:style>
  <w:style w:type="paragraph" w:customStyle="1" w:styleId="-6">
    <w:name w:val="ХТК - Разделы (Главные)"/>
    <w:next w:val="-5"/>
    <w:qFormat/>
    <w:rsid w:val="00764742"/>
    <w:pPr>
      <w:pageBreakBefore/>
      <w:spacing w:after="240"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-1">
    <w:name w:val="ХТК - Подраздел"/>
    <w:basedOn w:val="-5"/>
    <w:next w:val="-5"/>
    <w:qFormat/>
    <w:rsid w:val="00D17F5E"/>
    <w:pPr>
      <w:numPr>
        <w:ilvl w:val="1"/>
        <w:numId w:val="7"/>
      </w:numPr>
      <w:spacing w:before="120" w:after="120"/>
      <w:ind w:left="1066" w:hanging="357"/>
      <w:outlineLvl w:val="1"/>
    </w:pPr>
    <w:rPr>
      <w:b/>
      <w:bCs/>
    </w:rPr>
  </w:style>
  <w:style w:type="paragraph" w:customStyle="1" w:styleId="-2">
    <w:name w:val="ХТК - Пункты"/>
    <w:basedOn w:val="-1"/>
    <w:qFormat/>
    <w:rsid w:val="00F66876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character" w:customStyle="1" w:styleId="FontStyle92">
    <w:name w:val="Font Style92"/>
    <w:rsid w:val="00930C01"/>
    <w:rPr>
      <w:rFonts w:ascii="Times New Roman" w:hAnsi="Times New Roman" w:cs="Times New Roman"/>
      <w:b/>
      <w:bCs/>
      <w:sz w:val="26"/>
      <w:szCs w:val="26"/>
    </w:rPr>
  </w:style>
  <w:style w:type="paragraph" w:styleId="11">
    <w:name w:val="toc 1"/>
    <w:basedOn w:val="-5"/>
    <w:next w:val="-5"/>
    <w:autoRedefine/>
    <w:uiPriority w:val="39"/>
    <w:unhideWhenUsed/>
    <w:rsid w:val="00F66876"/>
    <w:pPr>
      <w:tabs>
        <w:tab w:val="right" w:leader="dot" w:pos="9628"/>
      </w:tabs>
      <w:ind w:firstLine="0"/>
    </w:pPr>
  </w:style>
  <w:style w:type="paragraph" w:styleId="2">
    <w:name w:val="toc 2"/>
    <w:basedOn w:val="-5"/>
    <w:next w:val="-5"/>
    <w:autoRedefine/>
    <w:uiPriority w:val="39"/>
    <w:unhideWhenUsed/>
    <w:rsid w:val="00D656BC"/>
    <w:pPr>
      <w:tabs>
        <w:tab w:val="right" w:leader="dot" w:pos="9628"/>
      </w:tabs>
      <w:spacing w:after="100"/>
      <w:ind w:left="227" w:firstLine="0"/>
    </w:pPr>
  </w:style>
  <w:style w:type="character" w:styleId="a6">
    <w:name w:val="Hyperlink"/>
    <w:basedOn w:val="a0"/>
    <w:uiPriority w:val="99"/>
    <w:unhideWhenUsed/>
    <w:rsid w:val="00930C01"/>
    <w:rPr>
      <w:color w:val="0563C1" w:themeColor="hyperlink"/>
      <w:u w:val="single"/>
    </w:rPr>
  </w:style>
  <w:style w:type="paragraph" w:styleId="a7">
    <w:name w:val="footnote text"/>
    <w:basedOn w:val="-5"/>
    <w:link w:val="a8"/>
    <w:uiPriority w:val="99"/>
    <w:semiHidden/>
    <w:unhideWhenUsed/>
    <w:rsid w:val="00527FB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7FB7"/>
    <w:rPr>
      <w:rFonts w:ascii="Times New Roman" w:hAnsi="Times New Roman"/>
      <w:color w:val="000000" w:themeColor="text1"/>
      <w:sz w:val="20"/>
      <w:szCs w:val="20"/>
    </w:rPr>
  </w:style>
  <w:style w:type="character" w:styleId="a9">
    <w:name w:val="footnote reference"/>
    <w:uiPriority w:val="99"/>
    <w:rsid w:val="00527FB7"/>
    <w:rPr>
      <w:vertAlign w:val="superscript"/>
    </w:rPr>
  </w:style>
  <w:style w:type="paragraph" w:customStyle="1" w:styleId="-4">
    <w:name w:val="ХТК - Перечисление буквенное"/>
    <w:basedOn w:val="-2"/>
    <w:qFormat/>
    <w:rsid w:val="00C3175E"/>
    <w:pPr>
      <w:numPr>
        <w:ilvl w:val="0"/>
        <w:numId w:val="12"/>
      </w:numPr>
      <w:ind w:hanging="11"/>
      <w:outlineLvl w:val="9"/>
    </w:pPr>
  </w:style>
  <w:style w:type="character" w:styleId="aa">
    <w:name w:val="annotation reference"/>
    <w:basedOn w:val="a0"/>
    <w:uiPriority w:val="99"/>
    <w:semiHidden/>
    <w:unhideWhenUsed/>
    <w:rsid w:val="007355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554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554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55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554F"/>
    <w:rPr>
      <w:b/>
      <w:bCs/>
      <w:sz w:val="20"/>
      <w:szCs w:val="20"/>
    </w:rPr>
  </w:style>
  <w:style w:type="table" w:styleId="af">
    <w:name w:val="Table Grid"/>
    <w:basedOn w:val="a1"/>
    <w:uiPriority w:val="39"/>
    <w:rsid w:val="00A5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F00CA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5F00CA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6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63A57"/>
  </w:style>
  <w:style w:type="character" w:customStyle="1" w:styleId="10">
    <w:name w:val="Заголовок 1 Знак"/>
    <w:basedOn w:val="a0"/>
    <w:link w:val="1"/>
    <w:uiPriority w:val="9"/>
    <w:rsid w:val="00A17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A17312"/>
    <w:pPr>
      <w:outlineLvl w:val="9"/>
    </w:pPr>
    <w:rPr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A17312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paragraph" w:styleId="af5">
    <w:name w:val="Bibliography"/>
    <w:basedOn w:val="a"/>
    <w:next w:val="a"/>
    <w:uiPriority w:val="37"/>
    <w:unhideWhenUsed/>
    <w:rsid w:val="00866A98"/>
    <w:pPr>
      <w:suppressAutoHyphens/>
      <w:spacing w:after="0" w:line="360" w:lineRule="auto"/>
    </w:pPr>
    <w:rPr>
      <w:rFonts w:ascii="Times New Roman" w:hAnsi="Times New Roman"/>
      <w:sz w:val="28"/>
    </w:rPr>
  </w:style>
  <w:style w:type="paragraph" w:customStyle="1" w:styleId="-">
    <w:name w:val="ХТК - Перечисление числовое"/>
    <w:basedOn w:val="-4"/>
    <w:qFormat/>
    <w:rsid w:val="003843A9"/>
    <w:pPr>
      <w:numPr>
        <w:numId w:val="23"/>
      </w:numPr>
      <w:ind w:hanging="11"/>
    </w:pPr>
  </w:style>
  <w:style w:type="character" w:styleId="af6">
    <w:name w:val="Placeholder Text"/>
    <w:basedOn w:val="a0"/>
    <w:uiPriority w:val="99"/>
    <w:semiHidden/>
    <w:rsid w:val="007E61F3"/>
    <w:rPr>
      <w:color w:val="808080"/>
    </w:rPr>
  </w:style>
  <w:style w:type="paragraph" w:customStyle="1" w:styleId="-7">
    <w:name w:val="ХТК - Изображения"/>
    <w:basedOn w:val="-5"/>
    <w:qFormat/>
    <w:rsid w:val="00423648"/>
    <w:pPr>
      <w:ind w:firstLine="0"/>
      <w:jc w:val="center"/>
    </w:pPr>
    <w:rPr>
      <w:noProof/>
    </w:rPr>
  </w:style>
  <w:style w:type="paragraph" w:styleId="af7">
    <w:name w:val="caption"/>
    <w:aliases w:val="ХТК - Название объекта"/>
    <w:basedOn w:val="a"/>
    <w:next w:val="a"/>
    <w:uiPriority w:val="35"/>
    <w:unhideWhenUsed/>
    <w:qFormat/>
    <w:rsid w:val="00423648"/>
    <w:pPr>
      <w:spacing w:after="0"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customStyle="1" w:styleId="-8">
    <w:name w:val="ХТК - Название таблицы"/>
    <w:basedOn w:val="-5"/>
    <w:qFormat/>
    <w:rsid w:val="00EE00D8"/>
    <w:pPr>
      <w:ind w:firstLine="0"/>
    </w:pPr>
  </w:style>
  <w:style w:type="paragraph" w:customStyle="1" w:styleId="-9">
    <w:name w:val="ХТК - Текст после таблицы"/>
    <w:basedOn w:val="-5"/>
    <w:qFormat/>
    <w:rsid w:val="00EE00D8"/>
    <w:pPr>
      <w:spacing w:before="120"/>
    </w:pPr>
  </w:style>
  <w:style w:type="paragraph" w:customStyle="1" w:styleId="-a">
    <w:name w:val="ХТК - Текст после иллюстрации"/>
    <w:basedOn w:val="-5"/>
    <w:qFormat/>
    <w:rsid w:val="008C0EB0"/>
    <w:pPr>
      <w:spacing w:before="120"/>
    </w:pPr>
  </w:style>
  <w:style w:type="paragraph" w:customStyle="1" w:styleId="-b">
    <w:name w:val="ХТК - Текст после формулы."/>
    <w:basedOn w:val="-5"/>
    <w:qFormat/>
    <w:rsid w:val="008C0EB0"/>
  </w:style>
  <w:style w:type="character" w:customStyle="1" w:styleId="UnresolvedMention">
    <w:name w:val="Unresolved Mention"/>
    <w:basedOn w:val="a0"/>
    <w:uiPriority w:val="99"/>
    <w:semiHidden/>
    <w:unhideWhenUsed/>
    <w:rsid w:val="000E0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ААН23</b:Tag>
    <b:SourceType>Book</b:SourceType>
    <b:Guid>{A8881B04-582F-4C24-8540-64ACE0C94374}</b:Guid>
    <b:Author>
      <b:Author>
        <b:NameList>
          <b:Person>
            <b:Last>А.А.</b:Last>
            <b:First>Никулин</b:First>
          </b:Person>
        </b:NameList>
      </b:Author>
    </b:Author>
    <b:Title>Книга о бытие</b:Title>
    <b:Year>2023</b:Year>
    <b:City>Хабаровск</b:City>
    <b:Publisher>ХТК</b:Publisher>
    <b:Pages>777</b:Pages>
    <b:YearAccessed>2023</b:YearAccessed>
    <b:MonthAccessed>05</b:MonthAccessed>
    <b:DayAccessed>25</b:DayAccessed>
    <b:RefOrder>1</b:RefOrder>
  </b:Source>
  <b:Source>
    <b:Tag>Док23</b:Tag>
    <b:SourceType>InternetSite</b:SourceType>
    <b:Guid>{7307010D-DB1E-4BA9-B9BF-B69CE4D3409E}</b:Guid>
    <b:Title>Документы для ГИА</b:Title>
    <b:YearAccessed>2023</b:YearAccessed>
    <b:MonthAccessed>05</b:MonthAccessed>
    <b:DayAccessed>25</b:DayAccessed>
    <b:URL>https://khtk27.ru/itogovaya-attestatsiya-vypusknikov</b:URL>
    <b:RefOrder>2</b:RefOrder>
  </b:Source>
</b:Sources>
</file>

<file path=customXml/itemProps1.xml><?xml version="1.0" encoding="utf-8"?>
<ds:datastoreItem xmlns:ds="http://schemas.openxmlformats.org/officeDocument/2006/customXml" ds:itemID="{246D4F62-1358-4A8C-84CC-F3203000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.1</vt:lpstr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.1</dc:title>
  <dc:subject/>
  <dc:creator>ANik</dc:creator>
  <cp:keywords/>
  <dc:description/>
  <cp:lastModifiedBy>Vika</cp:lastModifiedBy>
  <cp:revision>74</cp:revision>
  <dcterms:created xsi:type="dcterms:W3CDTF">2023-09-25T23:13:00Z</dcterms:created>
  <dcterms:modified xsi:type="dcterms:W3CDTF">2023-10-30T11:47:00Z</dcterms:modified>
</cp:coreProperties>
</file>